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958A4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18921B35" wp14:editId="382A8E68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5F091" wp14:editId="200ABAC7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20233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493B2A81" w14:textId="3CB3A5A2" w:rsidR="00051828" w:rsidRPr="00365705" w:rsidRDefault="005333D2" w:rsidP="00BB3C81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BB3C81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7DDA77BE" w14:textId="0ABC78DB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BB3C8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BB3C8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رگی از تاریخ</w:t>
                            </w:r>
                            <w:r w:rsidR="00B13973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B3C8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زمین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B13973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B13973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طراحی سوال:</w:t>
                            </w:r>
                            <w:r w:rsidR="00BB3C8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8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5F091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13A20233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493B2A81" w14:textId="3CB3A5A2" w:rsidR="00051828" w:rsidRPr="00365705" w:rsidRDefault="005333D2" w:rsidP="00BB3C81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BB3C81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7DDA77BE" w14:textId="0ABC78DB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BB3C8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BB3C8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رگی از تاریخ</w:t>
                      </w:r>
                      <w:r w:rsidR="00B13973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BB3C8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زمین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B13973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</w:t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B13973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طراحی سوال:</w:t>
                      </w:r>
                      <w:r w:rsidR="00BB3C8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8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56AC1E70" wp14:editId="241886BB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A583B" w14:textId="77777777" w:rsidR="00B85473" w:rsidRPr="00B85473" w:rsidRDefault="00B85473" w:rsidP="00B85473"/>
    <w:p w14:paraId="77D7A24D" w14:textId="77777777" w:rsidR="00B85473" w:rsidRPr="00B85473" w:rsidRDefault="00B85473" w:rsidP="00B85473"/>
    <w:p w14:paraId="267A6021" w14:textId="77777777" w:rsidR="00B85473" w:rsidRPr="00B85473" w:rsidRDefault="00B85473" w:rsidP="00B85473"/>
    <w:p w14:paraId="3FC6AB14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577D1" wp14:editId="01374BDA">
                <wp:simplePos x="0" y="0"/>
                <wp:positionH relativeFrom="column">
                  <wp:posOffset>162560</wp:posOffset>
                </wp:positionH>
                <wp:positionV relativeFrom="paragraph">
                  <wp:posOffset>58419</wp:posOffset>
                </wp:positionV>
                <wp:extent cx="6839585" cy="6000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2CFEE" w14:textId="360C15AC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 ....................................................... نام خانوادگی: ....................................................... تاریخ:</w:t>
                            </w:r>
                            <w:r w:rsidRPr="00BB3C81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B3C81" w:rsidRPr="00BB3C81"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</w:rPr>
                              <w:t>09</w:t>
                            </w:r>
                            <w:r w:rsidRPr="00BB3C81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577D1" id="Rectangle 10" o:spid="_x0000_s1027" style="position:absolute;left:0;text-align:left;margin-left:12.8pt;margin-top:4.6pt;width:538.5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" filled="f" strokecolor="#7030a0" strokeweight="1.5pt">
                <v:textbox>
                  <w:txbxContent>
                    <w:p w14:paraId="03B2CFEE" w14:textId="360C15AC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نام: ....................................................... نام خانوادگی: ....................................................... تاریخ:</w:t>
                      </w:r>
                      <w:r w:rsidRPr="00BB3C81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B3C81" w:rsidRPr="00BB3C81">
                        <w:rPr>
                          <w:rFonts w:cs="B Koodak"/>
                          <w:color w:val="7030A0"/>
                          <w:sz w:val="28"/>
                          <w:szCs w:val="28"/>
                        </w:rPr>
                        <w:t>09</w:t>
                      </w:r>
                      <w:r w:rsidRPr="00BB3C81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439DF6FB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1E18D76C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16ED95F" wp14:editId="1437E08D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1D25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810500" w14:textId="093EF182" w:rsidR="00BB3C81" w:rsidRDefault="00BB3C81" w:rsidP="00BB3C81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B3C8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دخترم آخرین فیلمی که در لینک دیدی در واقع برای جمع بندی فصل </w:t>
                            </w:r>
                            <w:r w:rsidR="00B13973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BB3C8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ود.حالا با توجه به فیلم هایی که دید</w:t>
                            </w:r>
                            <w:r w:rsidR="00B13973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 ا</w:t>
                            </w:r>
                            <w:r w:rsidRPr="00BB3C8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ی ومطالعه ی </w:t>
                            </w:r>
                            <w:r w:rsidR="00B13973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س برگی از تاریخ زمین ،</w:t>
                            </w:r>
                            <w:r w:rsidRPr="00BB3C8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BB3C8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سوا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 خوب </w:t>
                            </w:r>
                            <w:r w:rsidR="00B13973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 درس 4</w:t>
                            </w:r>
                            <w:r w:rsidRPr="00BB3C8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طراحی کن </w:t>
                            </w:r>
                            <w:r w:rsidR="00B13973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وبا جواب </w:t>
                            </w:r>
                            <w:r w:rsidRPr="00BB3C8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نویس.</w:t>
                            </w:r>
                          </w:p>
                          <w:p w14:paraId="348DCC77" w14:textId="17C65529" w:rsidR="00BB3C81" w:rsidRPr="00B13973" w:rsidRDefault="00BB3C81" w:rsidP="00BB3C81">
                            <w:pPr>
                              <w:rPr>
                                <w:rFonts w:cs="B Koodak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B13973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(سوال</w:t>
                            </w:r>
                            <w:r w:rsidR="00B13973" w:rsidRPr="00B13973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خوب:سوالی است که برای جواب دادن به آن باید فکر کنیم)</w:t>
                            </w:r>
                          </w:p>
                          <w:p w14:paraId="2EBDD0AD" w14:textId="78D287C2" w:rsidR="00B13973" w:rsidRPr="00B13973" w:rsidRDefault="00B13973" w:rsidP="00BB3C81">
                            <w:pPr>
                              <w:rPr>
                                <w:rFonts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B13973">
                              <w:rPr>
                                <w:rFonts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نکته مهم:سوالات برگزیده در آزمون درس استفاده خواهد شد.</w:t>
                            </w:r>
                          </w:p>
                          <w:p w14:paraId="20DFB83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AAF7D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F2AF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35250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DB806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D99BA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34296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25644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84EE6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BAD3D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5E951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8A31B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A18F8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0BC5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B5AC9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AA978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84409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AE57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5F3B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7FC54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BF8E8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CACB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F453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225A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E4D5F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F18EF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068DF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804C3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F7AE0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DBD4D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8088C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0C2A3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BD27E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AF7B5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1A9C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E29A6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4989C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36770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80E6C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22A36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E3A6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7073F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1D1B2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A773E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15F20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F2EE9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B77D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4EF58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2CF3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7386D2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D95F" id="Rectangle 13" o:spid="_x0000_s1028" style="position:absolute;left:0;text-align:left;margin-left:0;margin-top:12.3pt;width:538.55pt;height:666.15pt;z-index:2516700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" filled="f" strokecolor="#7030a0" strokeweight="1.5pt">
                <v:textbox>
                  <w:txbxContent>
                    <w:p w14:paraId="0291D25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810500" w14:textId="093EF182" w:rsidR="00BB3C81" w:rsidRDefault="00BB3C81" w:rsidP="00BB3C81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BB3C8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دخترم آخرین فیلمی که در لینک دیدی در واقع برای جمع بندی فصل </w:t>
                      </w:r>
                      <w:r w:rsidR="00B13973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</w:t>
                      </w:r>
                      <w:r w:rsidRPr="00BB3C8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ود.حالا با توجه به فیلم هایی که دید</w:t>
                      </w:r>
                      <w:r w:rsidR="00B13973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 ا</w:t>
                      </w:r>
                      <w:r w:rsidRPr="00BB3C8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ی ومطالعه ی </w:t>
                      </w:r>
                      <w:r w:rsidR="00B13973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س برگی از تاریخ زمین ،</w:t>
                      </w:r>
                      <w:r w:rsidRPr="00BB3C8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BB3C8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سوا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 خوب </w:t>
                      </w:r>
                      <w:r w:rsidR="00B13973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 درس 4</w:t>
                      </w:r>
                      <w:r w:rsidRPr="00BB3C8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طراحی کن </w:t>
                      </w:r>
                      <w:r w:rsidR="00B13973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وبا جواب </w:t>
                      </w:r>
                      <w:r w:rsidRPr="00BB3C8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نویس.</w:t>
                      </w:r>
                    </w:p>
                    <w:p w14:paraId="348DCC77" w14:textId="17C65529" w:rsidR="00BB3C81" w:rsidRPr="00B13973" w:rsidRDefault="00BB3C81" w:rsidP="00BB3C81">
                      <w:pPr>
                        <w:rPr>
                          <w:rFonts w:cs="B Koodak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B13973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(سوال</w:t>
                      </w:r>
                      <w:r w:rsidR="00B13973" w:rsidRPr="00B13973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 xml:space="preserve"> خوب:سوالی است که برای جواب دادن به آن باید فکر کنیم)</w:t>
                      </w:r>
                    </w:p>
                    <w:p w14:paraId="2EBDD0AD" w14:textId="78D287C2" w:rsidR="00B13973" w:rsidRPr="00B13973" w:rsidRDefault="00B13973" w:rsidP="00BB3C81">
                      <w:pPr>
                        <w:rPr>
                          <w:rFonts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B13973">
                        <w:rPr>
                          <w:rFonts w:cs="B Koodak" w:hint="cs"/>
                          <w:color w:val="00B050"/>
                          <w:sz w:val="28"/>
                          <w:szCs w:val="28"/>
                          <w:rtl/>
                        </w:rPr>
                        <w:t>نکته مهم:سوالات برگزیده در آزمون درس استفاده خواهد شد.</w:t>
                      </w:r>
                    </w:p>
                    <w:p w14:paraId="20DFB83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AAF7D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F2AF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35250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DB806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D99BA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34296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25644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84EE6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BAD3D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5E951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8A31B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A18F8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0BC5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B5AC9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AA978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84409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AE57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5F3B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7FC54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BF8E8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ECACB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F453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225A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E4D5F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F18EF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068DF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804C3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F7AE0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DBD4D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8088C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0C2A3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BD27E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AF7B5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1A9C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E29A6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4989C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36770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80E6C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22A36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E3A6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7073F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1D1B2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A773E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15F20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F2EE9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B77D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4EF58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2CF3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7386D2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D14B7" w14:textId="77777777" w:rsidR="00AB7171" w:rsidRDefault="00AB7171">
      <w:pPr>
        <w:bidi w:val="0"/>
      </w:pPr>
      <w:r>
        <w:rPr>
          <w:rtl/>
        </w:rPr>
        <w:br w:type="page"/>
      </w:r>
    </w:p>
    <w:p w14:paraId="22E07917" w14:textId="77777777" w:rsidR="00172984" w:rsidRPr="00B85473" w:rsidRDefault="00503506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581383C" wp14:editId="195709BA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05D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003BC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019C8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DDD39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0AE95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A6DC9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6974D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B4D3E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31C5F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84836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B1C4C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D6251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5A8CD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D9327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72322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FB1F7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F2160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430A3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EACDF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EB961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E95CF3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9FAE6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F2238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4A76F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C1E78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DBCFB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BC05E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3C57A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FA58A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2731F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B3C46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82020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93936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8A318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9BE05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FA359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E6760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4A259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91A75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CC998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29C3D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4B61C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F3ECF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D74E8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EC2F6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E2D88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99C50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278AE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08D46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CA3F6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EE9CC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01094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CEEA13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" filled="f" strokecolor="#7030a0" strokeweight="1.5pt">
                <v:textbox>
                  <w:txbxContent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7BB5F" w14:textId="77777777" w:rsidR="00D763B9" w:rsidRDefault="00D763B9" w:rsidP="001F78CB">
      <w:pPr>
        <w:spacing w:after="0" w:line="240" w:lineRule="auto"/>
      </w:pPr>
      <w:r>
        <w:separator/>
      </w:r>
    </w:p>
  </w:endnote>
  <w:endnote w:type="continuationSeparator" w:id="0">
    <w:p w14:paraId="12041D4D" w14:textId="77777777" w:rsidR="00D763B9" w:rsidRDefault="00D763B9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C836B6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55E7A095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742DD" w14:textId="77777777" w:rsidR="00D763B9" w:rsidRDefault="00D763B9" w:rsidP="001F78CB">
      <w:pPr>
        <w:spacing w:after="0" w:line="240" w:lineRule="auto"/>
      </w:pPr>
      <w:r>
        <w:separator/>
      </w:r>
    </w:p>
  </w:footnote>
  <w:footnote w:type="continuationSeparator" w:id="0">
    <w:p w14:paraId="6F3C1CAC" w14:textId="77777777" w:rsidR="00D763B9" w:rsidRDefault="00D763B9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13973"/>
    <w:rsid w:val="00B47EAD"/>
    <w:rsid w:val="00B85473"/>
    <w:rsid w:val="00BB3C81"/>
    <w:rsid w:val="00BE1175"/>
    <w:rsid w:val="00BF5FE5"/>
    <w:rsid w:val="00C01B1A"/>
    <w:rsid w:val="00C26E43"/>
    <w:rsid w:val="00CE1EEB"/>
    <w:rsid w:val="00D763B9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492E8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6</cp:revision>
  <dcterms:created xsi:type="dcterms:W3CDTF">2020-09-03T18:57:00Z</dcterms:created>
  <dcterms:modified xsi:type="dcterms:W3CDTF">2020-10-30T11:56:00Z</dcterms:modified>
</cp:coreProperties>
</file>